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99" w:rsidRPr="008B1198" w:rsidRDefault="00A02199" w:rsidP="00DC29C1">
      <w:pPr>
        <w:rPr>
          <w:rFonts w:ascii="Times New Roman" w:hAnsi="Times New Roman" w:cs="Times New Roman"/>
          <w:b/>
          <w:sz w:val="28"/>
          <w:szCs w:val="28"/>
        </w:rPr>
      </w:pPr>
      <w:r w:rsidRPr="008B1198">
        <w:rPr>
          <w:rFonts w:ascii="Times New Roman" w:hAnsi="Times New Roman" w:cs="Times New Roman"/>
          <w:b/>
          <w:sz w:val="28"/>
          <w:szCs w:val="28"/>
        </w:rPr>
        <w:t>Роль игровых релаксационных упражнений</w:t>
      </w:r>
      <w:r w:rsidR="00CF0C1D" w:rsidRPr="008B1198">
        <w:rPr>
          <w:rFonts w:ascii="Times New Roman" w:hAnsi="Times New Roman" w:cs="Times New Roman"/>
          <w:b/>
          <w:sz w:val="28"/>
          <w:szCs w:val="28"/>
        </w:rPr>
        <w:t xml:space="preserve">  в  </w:t>
      </w:r>
      <w:r w:rsidRPr="008B1198">
        <w:rPr>
          <w:rFonts w:ascii="Times New Roman" w:hAnsi="Times New Roman" w:cs="Times New Roman"/>
          <w:b/>
          <w:sz w:val="28"/>
          <w:szCs w:val="28"/>
        </w:rPr>
        <w:t>укреплении здоровья   детей дошкольного возраста.</w:t>
      </w:r>
    </w:p>
    <w:p w:rsidR="00197DE0" w:rsidRPr="00CF0C1D" w:rsidRDefault="00197DE0" w:rsidP="00CF0C1D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0C1D">
        <w:rPr>
          <w:rFonts w:ascii="Times New Roman" w:hAnsi="Times New Roman"/>
          <w:b/>
          <w:sz w:val="24"/>
          <w:szCs w:val="24"/>
        </w:rPr>
        <w:t>Казакова Г.Н</w:t>
      </w:r>
      <w:r w:rsidRPr="00CF0C1D">
        <w:rPr>
          <w:rFonts w:ascii="Times New Roman" w:hAnsi="Times New Roman" w:cs="Times New Roman"/>
          <w:b/>
          <w:sz w:val="24"/>
          <w:szCs w:val="24"/>
        </w:rPr>
        <w:t>., воспитатель</w:t>
      </w:r>
    </w:p>
    <w:p w:rsidR="00197DE0" w:rsidRPr="00CF0C1D" w:rsidRDefault="00197DE0" w:rsidP="00CF0C1D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0C1D">
        <w:rPr>
          <w:rFonts w:ascii="Times New Roman" w:hAnsi="Times New Roman" w:cs="Times New Roman"/>
          <w:b/>
          <w:sz w:val="24"/>
          <w:szCs w:val="24"/>
        </w:rPr>
        <w:t>МАДОУ «Центр развития ребенка</w:t>
      </w:r>
    </w:p>
    <w:p w:rsidR="00197DE0" w:rsidRPr="00CF0C1D" w:rsidRDefault="00197DE0" w:rsidP="00CF0C1D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0C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– детский сад № </w:t>
      </w:r>
      <w:r w:rsidRPr="00CF0C1D">
        <w:rPr>
          <w:rFonts w:ascii="Times New Roman" w:hAnsi="Times New Roman"/>
          <w:b/>
          <w:sz w:val="24"/>
          <w:szCs w:val="24"/>
        </w:rPr>
        <w:t>33</w:t>
      </w:r>
      <w:r w:rsidRPr="00CF0C1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F0C1D">
        <w:rPr>
          <w:rFonts w:ascii="Times New Roman" w:hAnsi="Times New Roman"/>
          <w:b/>
          <w:sz w:val="24"/>
          <w:szCs w:val="24"/>
        </w:rPr>
        <w:t>Радуга»</w:t>
      </w:r>
    </w:p>
    <w:p w:rsidR="00197DE0" w:rsidRDefault="00197DE0" w:rsidP="00197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199" w:rsidRDefault="00A02199" w:rsidP="00DC29C1">
      <w:pPr>
        <w:rPr>
          <w:sz w:val="28"/>
          <w:szCs w:val="28"/>
        </w:rPr>
      </w:pPr>
    </w:p>
    <w:p w:rsidR="00DC29C1" w:rsidRPr="00CF0C1D" w:rsidRDefault="00E24B10" w:rsidP="00DC29C1">
      <w:pPr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 «</w:t>
      </w:r>
      <w:r w:rsidR="00197DE0" w:rsidRPr="00CF0C1D">
        <w:rPr>
          <w:rFonts w:ascii="Times New Roman" w:hAnsi="Times New Roman" w:cs="Times New Roman"/>
          <w:sz w:val="28"/>
          <w:szCs w:val="28"/>
        </w:rPr>
        <w:t xml:space="preserve"> Здоровье ребёнка превыше всего,</w:t>
      </w:r>
    </w:p>
    <w:p w:rsidR="00E24B10" w:rsidRPr="00CF0C1D" w:rsidRDefault="00E24B10" w:rsidP="00DC29C1">
      <w:pPr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   Богатство земли не заменит его. </w:t>
      </w:r>
    </w:p>
    <w:p w:rsidR="00E24B10" w:rsidRPr="00CF0C1D" w:rsidRDefault="00E24B10" w:rsidP="00DC29C1">
      <w:pPr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доровье не купишь, никто не продаст.</w:t>
      </w:r>
    </w:p>
    <w:p w:rsidR="00E24B10" w:rsidRPr="00CF0C1D" w:rsidRDefault="00E24B10" w:rsidP="00DC29C1">
      <w:pPr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го берегите, как сердце, как глаз».</w:t>
      </w:r>
    </w:p>
    <w:p w:rsidR="00E24B10" w:rsidRPr="00CF0C1D" w:rsidRDefault="00220539" w:rsidP="00DC2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24B10" w:rsidRPr="00CF0C1D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="00E24B10" w:rsidRPr="00CF0C1D">
        <w:rPr>
          <w:rFonts w:ascii="Times New Roman" w:hAnsi="Times New Roman" w:cs="Times New Roman"/>
          <w:sz w:val="28"/>
          <w:szCs w:val="28"/>
        </w:rPr>
        <w:t>Жабаев</w:t>
      </w:r>
      <w:proofErr w:type="spellEnd"/>
      <w:r w:rsidR="00E24B10" w:rsidRPr="00CF0C1D">
        <w:rPr>
          <w:rFonts w:ascii="Times New Roman" w:hAnsi="Times New Roman" w:cs="Times New Roman"/>
          <w:sz w:val="28"/>
          <w:szCs w:val="28"/>
        </w:rPr>
        <w:t>.</w:t>
      </w:r>
    </w:p>
    <w:p w:rsidR="00DC29C1" w:rsidRPr="00CF0C1D" w:rsidRDefault="00DC29C1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     Современные дошкольники порой загружены не меньше взрослых. Посещая детский сад, различные кружки и спортивные секции, они получают большое количество информации, устают физически и эмоционально. Ведь всюду нужно успеть! Такие нагрузки отрицательно сказываются на  здоровье детей. Поэтому так важно в работе с дошкольниками использовать упражнения на релаксацию. </w:t>
      </w:r>
    </w:p>
    <w:p w:rsidR="002766E4" w:rsidRPr="00CF0C1D" w:rsidRDefault="00853179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     Релаксация – специальный метод, появившийся за рубежом в 30-40-х гг. ХХ века. </w:t>
      </w:r>
      <w:r w:rsidR="002766E4" w:rsidRPr="00CF0C1D">
        <w:rPr>
          <w:rFonts w:ascii="Times New Roman" w:hAnsi="Times New Roman" w:cs="Times New Roman"/>
          <w:sz w:val="28"/>
          <w:szCs w:val="28"/>
        </w:rPr>
        <w:t>Метод мышечной релаксации Э. Джекобсона основан на том принципе, что после сильного мышечного напряжения наступает их сильное расслабление. То есть, чтобы расслабить какую-то мышцу, нужно ее предварительно сильно напрячь.</w:t>
      </w:r>
    </w:p>
    <w:p w:rsidR="00177AEE" w:rsidRPr="00CF0C1D" w:rsidRDefault="002766E4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Напрягая попеременно разные группы мышц можно добиться максимального расслабления всего тела. Этот вид мышечной релаксации самы</w:t>
      </w:r>
      <w:r w:rsidR="007E618A" w:rsidRPr="00CF0C1D">
        <w:rPr>
          <w:rFonts w:ascii="Times New Roman" w:hAnsi="Times New Roman" w:cs="Times New Roman"/>
          <w:sz w:val="28"/>
          <w:szCs w:val="28"/>
        </w:rPr>
        <w:t xml:space="preserve">й доступный, в игровой форме мы  применяем его  с </w:t>
      </w:r>
      <w:r w:rsidRPr="00CF0C1D">
        <w:rPr>
          <w:rFonts w:ascii="Times New Roman" w:hAnsi="Times New Roman" w:cs="Times New Roman"/>
          <w:sz w:val="28"/>
          <w:szCs w:val="28"/>
        </w:rPr>
        <w:t xml:space="preserve"> детьми.</w:t>
      </w:r>
      <w:r w:rsidR="00853179" w:rsidRPr="00CF0C1D">
        <w:rPr>
          <w:rFonts w:ascii="Times New Roman" w:hAnsi="Times New Roman" w:cs="Times New Roman"/>
          <w:sz w:val="28"/>
          <w:szCs w:val="28"/>
        </w:rPr>
        <w:t xml:space="preserve">Расслабление вызывается путем специально подобранных игровых приемов. Каждому дается образное название, это увлекает детей. Они выполняют расслабляющие упражнения, не просто подражая воспитателю, а перевоплощаясь, входя в заданный образ. Большинство детей заинтересованы «новой игрой», они хорошо расслабляются, что заметно по их внешнему виду: спокойное выражение лица, ровное ритмичное </w:t>
      </w:r>
      <w:r w:rsidR="00B62375" w:rsidRPr="00CF0C1D">
        <w:rPr>
          <w:rFonts w:ascii="Times New Roman" w:hAnsi="Times New Roman" w:cs="Times New Roman"/>
          <w:sz w:val="28"/>
          <w:szCs w:val="28"/>
        </w:rPr>
        <w:t>дыхание</w:t>
      </w:r>
      <w:r w:rsidR="00853179" w:rsidRPr="00CF0C1D">
        <w:rPr>
          <w:rFonts w:ascii="Times New Roman" w:hAnsi="Times New Roman" w:cs="Times New Roman"/>
          <w:sz w:val="28"/>
          <w:szCs w:val="28"/>
        </w:rPr>
        <w:t>.</w:t>
      </w:r>
      <w:r w:rsidR="00B336CA" w:rsidRPr="00CF0C1D">
        <w:rPr>
          <w:rFonts w:ascii="Times New Roman" w:hAnsi="Times New Roman" w:cs="Times New Roman"/>
          <w:sz w:val="28"/>
          <w:szCs w:val="28"/>
        </w:rPr>
        <w:t xml:space="preserve"> В </w:t>
      </w:r>
      <w:r w:rsidR="00853179" w:rsidRPr="00CF0C1D">
        <w:rPr>
          <w:rFonts w:ascii="Times New Roman" w:hAnsi="Times New Roman" w:cs="Times New Roman"/>
          <w:sz w:val="28"/>
          <w:szCs w:val="28"/>
        </w:rPr>
        <w:t xml:space="preserve"> результате применения релаксации, у многих детей налаживается сон, они </w:t>
      </w:r>
      <w:r w:rsidR="00853179" w:rsidRPr="00CF0C1D">
        <w:rPr>
          <w:rFonts w:ascii="Times New Roman" w:hAnsi="Times New Roman" w:cs="Times New Roman"/>
          <w:sz w:val="28"/>
          <w:szCs w:val="28"/>
        </w:rPr>
        <w:lastRenderedPageBreak/>
        <w:t>становятся более уравновешенными и спокойными.</w:t>
      </w:r>
      <w:r w:rsidR="00DE241D" w:rsidRPr="00CF0C1D">
        <w:rPr>
          <w:rFonts w:ascii="Times New Roman" w:hAnsi="Times New Roman" w:cs="Times New Roman"/>
          <w:sz w:val="28"/>
          <w:szCs w:val="28"/>
        </w:rPr>
        <w:t>Релаксационные упражнения полезны всем, но особенно - час</w:t>
      </w:r>
      <w:r w:rsidR="00853179" w:rsidRPr="00CF0C1D">
        <w:rPr>
          <w:rFonts w:ascii="Times New Roman" w:hAnsi="Times New Roman" w:cs="Times New Roman"/>
          <w:sz w:val="28"/>
          <w:szCs w:val="28"/>
        </w:rPr>
        <w:t xml:space="preserve">то болеющим детям, </w:t>
      </w:r>
      <w:r w:rsidR="00355370" w:rsidRPr="00CF0C1D">
        <w:rPr>
          <w:rFonts w:ascii="Times New Roman" w:hAnsi="Times New Roman" w:cs="Times New Roman"/>
          <w:sz w:val="28"/>
          <w:szCs w:val="28"/>
        </w:rPr>
        <w:t xml:space="preserve">возбудимым, тревожным. Они </w:t>
      </w:r>
      <w:r w:rsidRPr="00CF0C1D">
        <w:rPr>
          <w:rFonts w:ascii="Times New Roman" w:hAnsi="Times New Roman" w:cs="Times New Roman"/>
          <w:sz w:val="28"/>
          <w:szCs w:val="28"/>
        </w:rPr>
        <w:t xml:space="preserve"> благотворно действую</w:t>
      </w:r>
      <w:r w:rsidR="00177AEE" w:rsidRPr="00CF0C1D">
        <w:rPr>
          <w:rFonts w:ascii="Times New Roman" w:hAnsi="Times New Roman" w:cs="Times New Roman"/>
          <w:sz w:val="28"/>
          <w:szCs w:val="28"/>
        </w:rPr>
        <w:t xml:space="preserve">т на детский организм. </w:t>
      </w:r>
    </w:p>
    <w:p w:rsidR="007168FC" w:rsidRPr="00CF0C1D" w:rsidRDefault="00177AEE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>В исполь</w:t>
      </w:r>
      <w:r w:rsidR="00355370" w:rsidRPr="00CF0C1D">
        <w:rPr>
          <w:rFonts w:ascii="Times New Roman" w:hAnsi="Times New Roman" w:cs="Times New Roman"/>
          <w:sz w:val="28"/>
          <w:szCs w:val="28"/>
        </w:rPr>
        <w:t xml:space="preserve">зовании приемов релаксации мы  придерживаемся </w:t>
      </w:r>
      <w:r w:rsidRPr="00CF0C1D">
        <w:rPr>
          <w:rFonts w:ascii="Times New Roman" w:hAnsi="Times New Roman" w:cs="Times New Roman"/>
          <w:sz w:val="28"/>
          <w:szCs w:val="28"/>
        </w:rPr>
        <w:t xml:space="preserve"> техники поэтапного перехода в состояние рассла</w:t>
      </w:r>
      <w:r w:rsidR="00355370" w:rsidRPr="00CF0C1D">
        <w:rPr>
          <w:rFonts w:ascii="Times New Roman" w:hAnsi="Times New Roman" w:cs="Times New Roman"/>
          <w:sz w:val="28"/>
          <w:szCs w:val="28"/>
        </w:rPr>
        <w:t xml:space="preserve">бления. </w:t>
      </w:r>
      <w:r w:rsidRPr="00CF0C1D">
        <w:rPr>
          <w:rFonts w:ascii="Times New Roman" w:hAnsi="Times New Roman" w:cs="Times New Roman"/>
          <w:sz w:val="28"/>
          <w:szCs w:val="28"/>
        </w:rPr>
        <w:t>С</w:t>
      </w:r>
      <w:r w:rsidR="00355370" w:rsidRPr="00CF0C1D">
        <w:rPr>
          <w:rFonts w:ascii="Times New Roman" w:hAnsi="Times New Roman" w:cs="Times New Roman"/>
          <w:sz w:val="28"/>
          <w:szCs w:val="28"/>
        </w:rPr>
        <w:t xml:space="preserve">начала проводим </w:t>
      </w:r>
      <w:r w:rsidRPr="00CF0C1D">
        <w:rPr>
          <w:rFonts w:ascii="Times New Roman" w:hAnsi="Times New Roman" w:cs="Times New Roman"/>
          <w:sz w:val="28"/>
          <w:szCs w:val="28"/>
        </w:rPr>
        <w:t xml:space="preserve"> релаксационный настрой, затем упражнения.</w:t>
      </w:r>
      <w:r w:rsidR="00B62375" w:rsidRPr="00CF0C1D">
        <w:rPr>
          <w:rFonts w:ascii="Times New Roman" w:hAnsi="Times New Roman" w:cs="Times New Roman"/>
          <w:sz w:val="28"/>
          <w:szCs w:val="28"/>
        </w:rPr>
        <w:t xml:space="preserve">Каждое занятие по релаксации начинается  с позы покоя. </w:t>
      </w:r>
      <w:r w:rsidR="00355370" w:rsidRPr="00CF0C1D">
        <w:rPr>
          <w:rFonts w:ascii="Times New Roman" w:hAnsi="Times New Roman" w:cs="Times New Roman"/>
          <w:sz w:val="28"/>
          <w:szCs w:val="28"/>
        </w:rPr>
        <w:t xml:space="preserve">Дети  </w:t>
      </w:r>
      <w:r w:rsidR="00B62375" w:rsidRPr="00CF0C1D">
        <w:rPr>
          <w:rFonts w:ascii="Times New Roman" w:hAnsi="Times New Roman" w:cs="Times New Roman"/>
          <w:sz w:val="28"/>
          <w:szCs w:val="28"/>
        </w:rPr>
        <w:t>учатся расслабл</w:t>
      </w:r>
      <w:r w:rsidR="007168FC" w:rsidRPr="00CF0C1D">
        <w:rPr>
          <w:rFonts w:ascii="Times New Roman" w:hAnsi="Times New Roman" w:cs="Times New Roman"/>
          <w:sz w:val="28"/>
          <w:szCs w:val="28"/>
        </w:rPr>
        <w:t>ять мышцы рук ног, шеи и живота. Вы</w:t>
      </w:r>
      <w:r w:rsidR="003E578E" w:rsidRPr="00CF0C1D">
        <w:rPr>
          <w:rFonts w:ascii="Times New Roman" w:hAnsi="Times New Roman" w:cs="Times New Roman"/>
          <w:sz w:val="28"/>
          <w:szCs w:val="28"/>
        </w:rPr>
        <w:t xml:space="preserve">ходим из этого состояния </w:t>
      </w:r>
      <w:r w:rsidR="007168FC" w:rsidRPr="00CF0C1D">
        <w:rPr>
          <w:rFonts w:ascii="Times New Roman" w:hAnsi="Times New Roman" w:cs="Times New Roman"/>
          <w:sz w:val="28"/>
          <w:szCs w:val="28"/>
        </w:rPr>
        <w:t>медленно и спокойно: сначала потянуться, словно после пробуждения ото сна, затем открыть глаза и потихоньку сесть.</w:t>
      </w:r>
    </w:p>
    <w:p w:rsidR="007168FC" w:rsidRPr="00CF0C1D" w:rsidRDefault="007168F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>При использовании упражнений на релаксацию о</w:t>
      </w:r>
      <w:r w:rsidR="007E618A" w:rsidRPr="00CF0C1D">
        <w:rPr>
          <w:rFonts w:ascii="Times New Roman" w:hAnsi="Times New Roman" w:cs="Times New Roman"/>
          <w:sz w:val="28"/>
          <w:szCs w:val="28"/>
        </w:rPr>
        <w:t xml:space="preserve">тдельных частей тела учитываем </w:t>
      </w:r>
      <w:r w:rsidRPr="00CF0C1D">
        <w:rPr>
          <w:rFonts w:ascii="Times New Roman" w:hAnsi="Times New Roman" w:cs="Times New Roman"/>
          <w:sz w:val="28"/>
          <w:szCs w:val="28"/>
        </w:rPr>
        <w:t xml:space="preserve"> предыдущий вид деятельности детей (так, если было рисовано </w:t>
      </w:r>
      <w:r w:rsidR="007E618A" w:rsidRPr="00CF0C1D">
        <w:rPr>
          <w:rFonts w:ascii="Times New Roman" w:hAnsi="Times New Roman" w:cs="Times New Roman"/>
          <w:sz w:val="28"/>
          <w:szCs w:val="28"/>
        </w:rPr>
        <w:t xml:space="preserve">или аппликация, то  выполняем </w:t>
      </w:r>
      <w:r w:rsidRPr="00CF0C1D">
        <w:rPr>
          <w:rFonts w:ascii="Times New Roman" w:hAnsi="Times New Roman" w:cs="Times New Roman"/>
          <w:sz w:val="28"/>
          <w:szCs w:val="28"/>
        </w:rPr>
        <w:t xml:space="preserve"> упражнения на расслабление мышц рук, спины, шеи).</w:t>
      </w:r>
    </w:p>
    <w:p w:rsidR="003E578E" w:rsidRPr="00CF0C1D" w:rsidRDefault="003E578E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>Если подобное упражнение выполняется в конце занятия, то детям  предлагаем  лечь на спину, руки вытянуть вдоль туловища, ноги выпрямить и слегка раздвинуть. Затем включаем  музыку и проговариваем  текст, способствующий более глубокому и активному рас</w:t>
      </w:r>
      <w:r w:rsidR="007E618A" w:rsidRPr="00CF0C1D">
        <w:rPr>
          <w:rFonts w:ascii="Times New Roman" w:hAnsi="Times New Roman" w:cs="Times New Roman"/>
          <w:sz w:val="28"/>
          <w:szCs w:val="28"/>
        </w:rPr>
        <w:t xml:space="preserve">слаблению детей. В тексте даём </w:t>
      </w:r>
      <w:r w:rsidRPr="00CF0C1D">
        <w:rPr>
          <w:rFonts w:ascii="Times New Roman" w:hAnsi="Times New Roman" w:cs="Times New Roman"/>
          <w:sz w:val="28"/>
          <w:szCs w:val="28"/>
        </w:rPr>
        <w:t xml:space="preserve"> различные позитивные установки: «Вам хорошо, спокойно, тепло, приятно. Когда вы встанете, вы будете здоровы, веселы, полны сил и т. д.». Для детей с повышенным мышечным тонусом необходим тактильный контак</w:t>
      </w:r>
      <w:proofErr w:type="gramStart"/>
      <w:r w:rsidRPr="00CF0C1D">
        <w:rPr>
          <w:rFonts w:ascii="Times New Roman" w:hAnsi="Times New Roman" w:cs="Times New Roman"/>
          <w:sz w:val="28"/>
          <w:szCs w:val="28"/>
        </w:rPr>
        <w:t>т</w:t>
      </w:r>
      <w:r w:rsidR="007E618A" w:rsidRPr="00CF0C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618A" w:rsidRPr="00CF0C1D">
        <w:rPr>
          <w:rFonts w:ascii="Times New Roman" w:hAnsi="Times New Roman" w:cs="Times New Roman"/>
          <w:sz w:val="28"/>
          <w:szCs w:val="28"/>
        </w:rPr>
        <w:t xml:space="preserve"> прикос</w:t>
      </w:r>
      <w:r w:rsidR="00E269B1" w:rsidRPr="00CF0C1D">
        <w:rPr>
          <w:rFonts w:ascii="Times New Roman" w:hAnsi="Times New Roman" w:cs="Times New Roman"/>
          <w:sz w:val="28"/>
          <w:szCs w:val="28"/>
        </w:rPr>
        <w:t xml:space="preserve">новения, поглаживания). </w:t>
      </w:r>
      <w:r w:rsidR="007E618A" w:rsidRPr="00CF0C1D">
        <w:rPr>
          <w:rFonts w:ascii="Times New Roman" w:hAnsi="Times New Roman" w:cs="Times New Roman"/>
          <w:sz w:val="28"/>
          <w:szCs w:val="28"/>
        </w:rPr>
        <w:t xml:space="preserve"> Например,  говорим</w:t>
      </w:r>
      <w:r w:rsidRPr="00CF0C1D">
        <w:rPr>
          <w:rFonts w:ascii="Times New Roman" w:hAnsi="Times New Roman" w:cs="Times New Roman"/>
          <w:sz w:val="28"/>
          <w:szCs w:val="28"/>
        </w:rPr>
        <w:t>, что Колобок посмотрит, как они будут отдыхать, подойдет и погладит тех, кто будет это пр</w:t>
      </w:r>
      <w:r w:rsidR="007E618A" w:rsidRPr="00CF0C1D">
        <w:rPr>
          <w:rFonts w:ascii="Times New Roman" w:hAnsi="Times New Roman" w:cs="Times New Roman"/>
          <w:sz w:val="28"/>
          <w:szCs w:val="28"/>
        </w:rPr>
        <w:t xml:space="preserve">авильно делать.  По окончании </w:t>
      </w:r>
      <w:r w:rsidR="00313DD8" w:rsidRPr="00CF0C1D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Pr="00CF0C1D">
        <w:rPr>
          <w:rFonts w:ascii="Times New Roman" w:hAnsi="Times New Roman" w:cs="Times New Roman"/>
          <w:sz w:val="28"/>
          <w:szCs w:val="28"/>
        </w:rPr>
        <w:t xml:space="preserve"> дети медленно садятся, затем встают и выполняют 3 – 4 упражнения с соблюдением ритма дыхания. Например: руки поднимают ладонями вверх – вдох, наклоняют туловище вперед, опускают руки – выдох. Продолжительность релаксации – от 2 до 7 минут.</w:t>
      </w:r>
    </w:p>
    <w:p w:rsidR="007168FC" w:rsidRPr="00CF0C1D" w:rsidRDefault="007168F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С помощью релаксационных  упражнений   на занятиях создаётся  положительный эмоциональный настрой, устраняется  замкнутость, снимается  усталость. С их помощью у детей развиваются навыки концентрации, пластика, координация движений. Упражнения сопровождаем </w:t>
      </w:r>
      <w:r w:rsidR="00264B68" w:rsidRPr="00CF0C1D">
        <w:rPr>
          <w:rFonts w:ascii="Times New Roman" w:hAnsi="Times New Roman" w:cs="Times New Roman"/>
          <w:sz w:val="28"/>
          <w:szCs w:val="28"/>
        </w:rPr>
        <w:t xml:space="preserve"> различными текстами, помогающими </w:t>
      </w:r>
      <w:r w:rsidRPr="00CF0C1D">
        <w:rPr>
          <w:rFonts w:ascii="Times New Roman" w:hAnsi="Times New Roman" w:cs="Times New Roman"/>
          <w:sz w:val="28"/>
          <w:szCs w:val="28"/>
        </w:rPr>
        <w:t xml:space="preserve"> детям лучше представлять тот или иной образ, войти в него.</w:t>
      </w:r>
    </w:p>
    <w:p w:rsidR="00B62375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B62375" w:rsidRPr="00CF0C1D">
        <w:rPr>
          <w:rFonts w:ascii="Times New Roman" w:hAnsi="Times New Roman" w:cs="Times New Roman"/>
          <w:sz w:val="28"/>
          <w:szCs w:val="28"/>
        </w:rPr>
        <w:t>пре</w:t>
      </w:r>
      <w:r w:rsidRPr="00CF0C1D">
        <w:rPr>
          <w:rFonts w:ascii="Times New Roman" w:hAnsi="Times New Roman" w:cs="Times New Roman"/>
          <w:sz w:val="28"/>
          <w:szCs w:val="28"/>
        </w:rPr>
        <w:t>д</w:t>
      </w:r>
      <w:r w:rsidR="005A3211" w:rsidRPr="00CF0C1D">
        <w:rPr>
          <w:rFonts w:ascii="Times New Roman" w:hAnsi="Times New Roman" w:cs="Times New Roman"/>
          <w:sz w:val="28"/>
          <w:szCs w:val="28"/>
        </w:rPr>
        <w:t xml:space="preserve">лагаем </w:t>
      </w:r>
      <w:r w:rsidR="00B62375" w:rsidRPr="00CF0C1D">
        <w:rPr>
          <w:rFonts w:ascii="Times New Roman" w:hAnsi="Times New Roman" w:cs="Times New Roman"/>
          <w:sz w:val="28"/>
          <w:szCs w:val="28"/>
        </w:rPr>
        <w:t xml:space="preserve">вспомнить, как они загорали на берегу реки, лежали на травке, ощущали тепло лучей солнышка. Чтобы усилить состояние </w:t>
      </w:r>
      <w:r w:rsidR="00B62375" w:rsidRPr="00CF0C1D">
        <w:rPr>
          <w:rFonts w:ascii="Times New Roman" w:hAnsi="Times New Roman" w:cs="Times New Roman"/>
          <w:sz w:val="28"/>
          <w:szCs w:val="28"/>
        </w:rPr>
        <w:lastRenderedPageBreak/>
        <w:t>релакс</w:t>
      </w:r>
      <w:r w:rsidR="00313DD8" w:rsidRPr="00CF0C1D">
        <w:rPr>
          <w:rFonts w:ascii="Times New Roman" w:hAnsi="Times New Roman" w:cs="Times New Roman"/>
          <w:sz w:val="28"/>
          <w:szCs w:val="28"/>
        </w:rPr>
        <w:t xml:space="preserve">ации, в сеансе внушения вводим </w:t>
      </w:r>
      <w:r w:rsidR="00B62375" w:rsidRPr="00CF0C1D">
        <w:rPr>
          <w:rFonts w:ascii="Times New Roman" w:hAnsi="Times New Roman" w:cs="Times New Roman"/>
          <w:sz w:val="28"/>
          <w:szCs w:val="28"/>
        </w:rPr>
        <w:t xml:space="preserve"> сравнение типа : «будто мы лежим на травке, на зелёной, мягкой травке…»</w:t>
      </w:r>
      <w:proofErr w:type="gramStart"/>
      <w:r w:rsidR="00B62375" w:rsidRPr="00CF0C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62375" w:rsidRPr="00CF0C1D">
        <w:rPr>
          <w:rFonts w:ascii="Times New Roman" w:hAnsi="Times New Roman" w:cs="Times New Roman"/>
          <w:sz w:val="28"/>
          <w:szCs w:val="28"/>
        </w:rPr>
        <w:t>елаксация по представлению подводит ребёнка к т</w:t>
      </w:r>
      <w:r w:rsidR="005A3211" w:rsidRPr="00CF0C1D">
        <w:rPr>
          <w:rFonts w:ascii="Times New Roman" w:hAnsi="Times New Roman" w:cs="Times New Roman"/>
          <w:sz w:val="28"/>
          <w:szCs w:val="28"/>
        </w:rPr>
        <w:t xml:space="preserve">ому, что со временем он сам может </w:t>
      </w:r>
      <w:r w:rsidR="00B62375" w:rsidRPr="00CF0C1D">
        <w:rPr>
          <w:rFonts w:ascii="Times New Roman" w:hAnsi="Times New Roman" w:cs="Times New Roman"/>
          <w:sz w:val="28"/>
          <w:szCs w:val="28"/>
        </w:rPr>
        <w:t xml:space="preserve"> расслабиться, успокоиться, то есть к возможности </w:t>
      </w:r>
      <w:proofErr w:type="spellStart"/>
      <w:r w:rsidR="00B62375" w:rsidRPr="00CF0C1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B62375" w:rsidRPr="00CF0C1D">
        <w:rPr>
          <w:rFonts w:ascii="Times New Roman" w:hAnsi="Times New Roman" w:cs="Times New Roman"/>
          <w:sz w:val="28"/>
          <w:szCs w:val="28"/>
        </w:rPr>
        <w:t>.</w:t>
      </w:r>
    </w:p>
    <w:p w:rsidR="00563F77" w:rsidRPr="00CF0C1D" w:rsidRDefault="00563F77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>С этой целью в своей работе мы используем специально подобранные упражнения на расслабление определенных частей тела и всего организма.</w:t>
      </w:r>
    </w:p>
    <w:p w:rsidR="0022602C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1D">
        <w:rPr>
          <w:rFonts w:ascii="Times New Roman" w:hAnsi="Times New Roman" w:cs="Times New Roman"/>
          <w:sz w:val="28"/>
          <w:szCs w:val="28"/>
          <w:u w:val="single"/>
        </w:rPr>
        <w:t>“Летний денек”.</w:t>
      </w:r>
    </w:p>
    <w:p w:rsidR="0022602C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Дети ложатся на спину, расслабляя все мышцы и закрывая глаза. Проходит релаксация под звучание спокойной музыки:  </w:t>
      </w:r>
    </w:p>
    <w:p w:rsidR="0022602C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Я на солнышке лежу, </w:t>
      </w:r>
    </w:p>
    <w:p w:rsidR="0022602C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Но на солнце не гляжу.  </w:t>
      </w:r>
    </w:p>
    <w:p w:rsidR="0022602C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Глазки закрываем, глазки отдыхают.  </w:t>
      </w:r>
    </w:p>
    <w:p w:rsidR="0022602C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Солнце гладит наши лица,  </w:t>
      </w:r>
    </w:p>
    <w:p w:rsidR="0022602C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Пусть нам сон хороший снится.  </w:t>
      </w:r>
    </w:p>
    <w:p w:rsidR="0022602C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Вдруг мы слышим: бом-бом-бом!  </w:t>
      </w:r>
    </w:p>
    <w:p w:rsidR="0022602C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Прогуляться вышел гром.  </w:t>
      </w:r>
    </w:p>
    <w:p w:rsidR="0022602C" w:rsidRPr="00CF0C1D" w:rsidRDefault="0022602C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Гремит гром, как барабан.</w:t>
      </w:r>
    </w:p>
    <w:p w:rsidR="0012245D" w:rsidRPr="00CF0C1D" w:rsidRDefault="0012245D" w:rsidP="00CF0C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1D">
        <w:rPr>
          <w:rFonts w:ascii="Times New Roman" w:hAnsi="Times New Roman" w:cs="Times New Roman"/>
          <w:sz w:val="28"/>
          <w:szCs w:val="28"/>
          <w:u w:val="single"/>
        </w:rPr>
        <w:t xml:space="preserve">“Птички”. </w:t>
      </w:r>
    </w:p>
    <w:p w:rsidR="0012245D" w:rsidRPr="00CF0C1D" w:rsidRDefault="0012245D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>Дети представляют, что они маленькие птички. Летают по душистому летнему лесу, вдыхают его ароматы и любуются его красотой. Вот они присели на красивый полевой цветок и вдохнули его легкий аромат, а теперь полетели к самой высокой липе, сели на ее макушку и почувствовали сладкий запах цветущего дерева. А вот подул теплый летний ветерок, и птички вместе с его порывом понеслись к журчащему лесному ручейку. Сев на краю ручья, они почистили клювом свои перышки, попили чистой, прохладной водицы, поплескались и снова поднялись ввысь. А теперь приземлимся в самое уютное гнездышко на лесной полянке.</w:t>
      </w:r>
    </w:p>
    <w:p w:rsidR="0012245D" w:rsidRPr="00CF0C1D" w:rsidRDefault="0012245D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           Выполнение таких упражнений очень нравится детям, т. к. в них есть элемент игры. Они быстро обучаются этому непростому умению расслабляться.  </w:t>
      </w:r>
    </w:p>
    <w:p w:rsidR="0012245D" w:rsidRPr="00CF0C1D" w:rsidRDefault="0012245D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lastRenderedPageBreak/>
        <w:t xml:space="preserve">           Расслабляясь, возбужденные, беспокойные дети постепенно становятся более уравновешенными, внимательными и терпеливыми. Дети заторможенные, скованные, вялые и робкие приобретают уверенность, </w:t>
      </w:r>
      <w:bookmarkStart w:id="0" w:name="_GoBack"/>
      <w:r w:rsidRPr="00CF0C1D">
        <w:rPr>
          <w:rFonts w:ascii="Times New Roman" w:hAnsi="Times New Roman" w:cs="Times New Roman"/>
          <w:sz w:val="28"/>
          <w:szCs w:val="28"/>
        </w:rPr>
        <w:t xml:space="preserve">бодрость, свободу в выражении своих чувств и мыслей. </w:t>
      </w:r>
    </w:p>
    <w:bookmarkEnd w:id="0"/>
    <w:p w:rsidR="0012245D" w:rsidRPr="00CF0C1D" w:rsidRDefault="0012245D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Обучение релаксации через рассказ — метод особенно приятный, как для ребенка, так и для самого рассказчика. Некоторые дети любят активную фантастику с массой всевозможных приключений. </w:t>
      </w:r>
    </w:p>
    <w:p w:rsidR="0012245D" w:rsidRPr="00CF0C1D" w:rsidRDefault="0012245D" w:rsidP="00CF0C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1D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«Сосулька». </w:t>
      </w:r>
    </w:p>
    <w:p w:rsidR="0012245D" w:rsidRPr="00CF0C1D" w:rsidRDefault="0012245D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>Ребятам предлагается представить, что он - сосулька. Исходное положение: стоя, с закрытыми глазами, руки подняты вверх. Следует зафиксироваться в этой позе на 1-2 минуты. Затем Р. предлагается представить, что под действием солнечного тепла, изображаемая им сосулька начинает медленно таять. Расслабляются постепенно сначала кисти рук, затем мышцы плеч, шеи, корпуса, ног.</w:t>
      </w:r>
    </w:p>
    <w:p w:rsidR="0012245D" w:rsidRPr="00CF0C1D" w:rsidRDefault="005A3211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Чем больше </w:t>
      </w:r>
      <w:r w:rsidR="0012245D" w:rsidRPr="00CF0C1D">
        <w:rPr>
          <w:rFonts w:ascii="Times New Roman" w:hAnsi="Times New Roman" w:cs="Times New Roman"/>
          <w:sz w:val="28"/>
          <w:szCs w:val="28"/>
        </w:rPr>
        <w:t xml:space="preserve"> ребенок вживается в историю, тем больше пользы он </w:t>
      </w:r>
      <w:r w:rsidR="00313DD8" w:rsidRPr="00CF0C1D">
        <w:rPr>
          <w:rFonts w:ascii="Times New Roman" w:hAnsi="Times New Roman" w:cs="Times New Roman"/>
          <w:sz w:val="28"/>
          <w:szCs w:val="28"/>
        </w:rPr>
        <w:t>из этого извлечет. Подсказываем</w:t>
      </w:r>
      <w:r w:rsidR="0012245D" w:rsidRPr="00CF0C1D">
        <w:rPr>
          <w:rFonts w:ascii="Times New Roman" w:hAnsi="Times New Roman" w:cs="Times New Roman"/>
          <w:sz w:val="28"/>
          <w:szCs w:val="28"/>
        </w:rPr>
        <w:t xml:space="preserve"> ребенку, что если он будет слушать рассказ с закрытыми глазами, он понравится ему еще больше.</w:t>
      </w:r>
    </w:p>
    <w:p w:rsidR="003E578E" w:rsidRPr="00CF0C1D" w:rsidRDefault="00313DD8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Помогая  детям расслабиться, включаем </w:t>
      </w:r>
      <w:r w:rsidR="00470003" w:rsidRPr="00CF0C1D">
        <w:rPr>
          <w:rFonts w:ascii="Times New Roman" w:hAnsi="Times New Roman" w:cs="Times New Roman"/>
          <w:sz w:val="28"/>
          <w:szCs w:val="28"/>
        </w:rPr>
        <w:t xml:space="preserve"> в процесс их воображение. Можно прибегнуть к фантазии, когда ребенок предпринимает воображаемое путешествие в Страну игр. В этой стране постоянно отмечается День вашего рождения, вам всегда рады, и все играют в игры, в которые хотите играть вы. Там показывают фильмы, где вы можете попасть на экран и стать участником приключения. Там есть деревья, на которых растут спагетти вместе с соусом. Там можно встретить шоколадные растения, леденцовые цветы, и кусты, на которых можно вырастить все что угодно. В этой стране есть огромная площадка для игр, где вы можете поиграть в любую игру, какая только может прийти вам в голову. Там есть магазин, где продают именинные пирожные и подарочные машины. А после всех игр и прочих развлечений можно лечь в “Постель сновидений” и отдохнуть</w:t>
      </w:r>
      <w:proofErr w:type="gramStart"/>
      <w:r w:rsidR="00470003" w:rsidRPr="00CF0C1D">
        <w:rPr>
          <w:rFonts w:ascii="Times New Roman" w:hAnsi="Times New Roman" w:cs="Times New Roman"/>
          <w:sz w:val="28"/>
          <w:szCs w:val="28"/>
        </w:rPr>
        <w:t>.</w:t>
      </w:r>
      <w:r w:rsidR="003E578E" w:rsidRPr="00CF0C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578E" w:rsidRPr="00CF0C1D">
        <w:rPr>
          <w:rFonts w:ascii="Times New Roman" w:hAnsi="Times New Roman" w:cs="Times New Roman"/>
          <w:sz w:val="28"/>
          <w:szCs w:val="28"/>
        </w:rPr>
        <w:t>чень полезно к релаксации прибегнуть в конце занятия или, например, перед сном.</w:t>
      </w:r>
    </w:p>
    <w:p w:rsidR="003E578E" w:rsidRPr="00CF0C1D" w:rsidRDefault="003E578E" w:rsidP="003E57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0C1D">
        <w:rPr>
          <w:rFonts w:ascii="Times New Roman" w:hAnsi="Times New Roman" w:cs="Times New Roman"/>
          <w:sz w:val="28"/>
          <w:szCs w:val="28"/>
          <w:u w:val="single"/>
        </w:rPr>
        <w:t>"Тишина"</w:t>
      </w:r>
    </w:p>
    <w:p w:rsidR="007E618A" w:rsidRPr="00CF0C1D" w:rsidRDefault="007E618A" w:rsidP="003E578E">
      <w:pPr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Тише, тише, тишина! </w:t>
      </w:r>
    </w:p>
    <w:p w:rsidR="003E578E" w:rsidRPr="00CF0C1D" w:rsidRDefault="003E578E" w:rsidP="003E578E">
      <w:pPr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Разговаривать нельзя! </w:t>
      </w:r>
    </w:p>
    <w:p w:rsidR="003E578E" w:rsidRPr="00CF0C1D" w:rsidRDefault="003E578E" w:rsidP="003E578E">
      <w:pPr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>Мы устали – надо спать.</w:t>
      </w:r>
    </w:p>
    <w:p w:rsidR="003E578E" w:rsidRPr="00CF0C1D" w:rsidRDefault="003E578E" w:rsidP="003E578E">
      <w:pPr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lastRenderedPageBreak/>
        <w:t xml:space="preserve">Ляжем тихо на кровать, </w:t>
      </w:r>
    </w:p>
    <w:p w:rsidR="003E578E" w:rsidRPr="00CF0C1D" w:rsidRDefault="003E578E" w:rsidP="003E578E">
      <w:pPr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И тихонько будем спать. </w:t>
      </w:r>
    </w:p>
    <w:p w:rsidR="00404102" w:rsidRPr="00CF0C1D" w:rsidRDefault="00404102" w:rsidP="00CF0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C1D">
        <w:rPr>
          <w:rFonts w:ascii="Times New Roman" w:hAnsi="Times New Roman" w:cs="Times New Roman"/>
          <w:sz w:val="28"/>
          <w:szCs w:val="28"/>
        </w:rPr>
        <w:t>Проводя с детьми релаксационныеэтюды мы используем</w:t>
      </w:r>
      <w:proofErr w:type="gramEnd"/>
      <w:r w:rsidRPr="00CF0C1D">
        <w:rPr>
          <w:rFonts w:ascii="Times New Roman" w:hAnsi="Times New Roman" w:cs="Times New Roman"/>
          <w:sz w:val="28"/>
          <w:szCs w:val="28"/>
        </w:rPr>
        <w:t xml:space="preserve"> специально подобранные серии музыкальных композиций, что позволяет комплексно воздействовать на ребенка, снимает психоэмоциональное напряжение, помогает в преодолении негативных переживаний и снижает тревожность.    Во время проведения релаксационных этюдов мы рассаживаем детей   на удобные мягкие коврики. Для облегчения взаимодействия и ощущения целостности  используем  форму круга как возможность открытого общения. </w:t>
      </w:r>
    </w:p>
    <w:p w:rsidR="00470003" w:rsidRPr="00CF0C1D" w:rsidRDefault="00404102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 xml:space="preserve">          Применение нами в работе релаксационных упражнений  оказало влияние на развитие двигательных навыков воспитанников и на развитие нервной системы. Дети стали более организованными и дисциплинированными</w:t>
      </w:r>
      <w:proofErr w:type="gramStart"/>
      <w:r w:rsidRPr="00CF0C1D">
        <w:rPr>
          <w:rFonts w:ascii="Times New Roman" w:hAnsi="Times New Roman" w:cs="Times New Roman"/>
          <w:sz w:val="28"/>
          <w:szCs w:val="28"/>
        </w:rPr>
        <w:t>.</w:t>
      </w:r>
      <w:r w:rsidR="00470003" w:rsidRPr="00CF0C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70003" w:rsidRPr="00CF0C1D">
        <w:rPr>
          <w:rFonts w:ascii="Times New Roman" w:hAnsi="Times New Roman" w:cs="Times New Roman"/>
          <w:sz w:val="28"/>
          <w:szCs w:val="28"/>
        </w:rPr>
        <w:t>роме того, дополнительными эффектами мышечной релаксации являются улучшение сна,эмоциональная «разрядка» и повышение работоспособности.</w:t>
      </w:r>
    </w:p>
    <w:p w:rsidR="00470003" w:rsidRPr="00CF0C1D" w:rsidRDefault="00470003" w:rsidP="00CF0C1D">
      <w:pPr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hAnsi="Times New Roman" w:cs="Times New Roman"/>
          <w:sz w:val="28"/>
          <w:szCs w:val="28"/>
        </w:rPr>
        <w:t>Такая системная работа позволяет детскому организму сбрасывать излишки напряжения и восстанавливать равновесие, тем самым, сохраняя здоровье.</w:t>
      </w:r>
    </w:p>
    <w:p w:rsidR="00CF0C1D" w:rsidRPr="00CF0C1D" w:rsidRDefault="00CF0C1D" w:rsidP="00C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03" w:rsidRPr="00220539" w:rsidRDefault="00CF0C1D" w:rsidP="00012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3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D3D98" w:rsidRPr="006D3D98" w:rsidRDefault="006D3D98" w:rsidP="006D3D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D98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6D3D98">
        <w:rPr>
          <w:rFonts w:ascii="Times New Roman" w:hAnsi="Times New Roman" w:cs="Times New Roman"/>
          <w:sz w:val="28"/>
          <w:szCs w:val="28"/>
        </w:rPr>
        <w:t xml:space="preserve"> В.Г. Новые подходы к планированию образовательной работы в детском саду. - //Управление ДОУ, N3, 2002г., с. 21 – 27.</w:t>
      </w:r>
    </w:p>
    <w:p w:rsidR="006D3D98" w:rsidRPr="006D3D98" w:rsidRDefault="006D3D98" w:rsidP="006D3D98">
      <w:pPr>
        <w:jc w:val="both"/>
        <w:rPr>
          <w:rFonts w:ascii="Times New Roman" w:hAnsi="Times New Roman" w:cs="Times New Roman"/>
          <w:sz w:val="28"/>
          <w:szCs w:val="28"/>
        </w:rPr>
      </w:pPr>
      <w:r w:rsidRPr="006D3D98">
        <w:rPr>
          <w:rFonts w:ascii="Times New Roman" w:hAnsi="Times New Roman" w:cs="Times New Roman"/>
          <w:sz w:val="28"/>
          <w:szCs w:val="28"/>
        </w:rPr>
        <w:t>Сократов Н.В. Современные технологии сохранения и укрепления здоровья детей. –М.: ТЦ Сфера, 2005 г.</w:t>
      </w:r>
    </w:p>
    <w:p w:rsidR="006D3D98" w:rsidRPr="006D3D98" w:rsidRDefault="006D3D98" w:rsidP="006D3D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D98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6D3D98">
        <w:rPr>
          <w:rFonts w:ascii="Times New Roman" w:hAnsi="Times New Roman" w:cs="Times New Roman"/>
          <w:sz w:val="28"/>
          <w:szCs w:val="28"/>
        </w:rPr>
        <w:t xml:space="preserve"> В.А. Воспитание ребёнка – дошкольника. Расту здоровым. М.;ВЛАДОС,2003-304 с</w:t>
      </w:r>
    </w:p>
    <w:p w:rsidR="006D3D98" w:rsidRPr="006D3D98" w:rsidRDefault="006D3D98" w:rsidP="006D3D98">
      <w:pPr>
        <w:jc w:val="both"/>
        <w:rPr>
          <w:rFonts w:ascii="Times New Roman" w:hAnsi="Times New Roman" w:cs="Times New Roman"/>
          <w:sz w:val="28"/>
          <w:szCs w:val="28"/>
        </w:rPr>
      </w:pPr>
      <w:r w:rsidRPr="006D3D98">
        <w:rPr>
          <w:rFonts w:ascii="Times New Roman" w:hAnsi="Times New Roman" w:cs="Times New Roman"/>
          <w:sz w:val="28"/>
          <w:szCs w:val="28"/>
        </w:rPr>
        <w:t>Кузнецова М.Н. Система комплексных мероприятий по оздоровлению детей в дошкольных образовательных учреж</w:t>
      </w:r>
      <w:r>
        <w:rPr>
          <w:rFonts w:ascii="Times New Roman" w:hAnsi="Times New Roman" w:cs="Times New Roman"/>
          <w:sz w:val="28"/>
          <w:szCs w:val="28"/>
        </w:rPr>
        <w:t>дениях. М.: АРКТИ, 2002 – 64 с.</w:t>
      </w:r>
    </w:p>
    <w:p w:rsidR="006D3D98" w:rsidRPr="006D3D98" w:rsidRDefault="006D3D98" w:rsidP="006D3D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D98">
        <w:rPr>
          <w:rFonts w:ascii="Times New Roman" w:hAnsi="Times New Roman" w:cs="Times New Roman"/>
          <w:sz w:val="28"/>
          <w:szCs w:val="28"/>
        </w:rPr>
        <w:t>Чупаха</w:t>
      </w:r>
      <w:proofErr w:type="spellEnd"/>
      <w:r w:rsidRPr="006D3D98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6D3D9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D3D98">
        <w:rPr>
          <w:rFonts w:ascii="Times New Roman" w:hAnsi="Times New Roman" w:cs="Times New Roman"/>
          <w:sz w:val="28"/>
          <w:szCs w:val="28"/>
        </w:rPr>
        <w:t xml:space="preserve"> технологии в образовательном процессе. М: 2003 - 143 с.</w:t>
      </w:r>
    </w:p>
    <w:p w:rsidR="00470003" w:rsidRPr="00CF0C1D" w:rsidRDefault="00470003" w:rsidP="006D3D98">
      <w:pPr>
        <w:rPr>
          <w:rFonts w:ascii="Times New Roman" w:hAnsi="Times New Roman" w:cs="Times New Roman"/>
          <w:sz w:val="28"/>
          <w:szCs w:val="28"/>
        </w:rPr>
      </w:pPr>
    </w:p>
    <w:p w:rsidR="00470003" w:rsidRPr="00CF0C1D" w:rsidRDefault="00470003" w:rsidP="00470003">
      <w:pPr>
        <w:rPr>
          <w:rFonts w:ascii="Times New Roman" w:hAnsi="Times New Roman" w:cs="Times New Roman"/>
          <w:sz w:val="28"/>
          <w:szCs w:val="28"/>
        </w:rPr>
      </w:pPr>
    </w:p>
    <w:p w:rsidR="00470003" w:rsidRPr="00CF0C1D" w:rsidRDefault="00470003" w:rsidP="00470003">
      <w:pPr>
        <w:rPr>
          <w:rFonts w:ascii="Times New Roman" w:hAnsi="Times New Roman" w:cs="Times New Roman"/>
          <w:sz w:val="28"/>
          <w:szCs w:val="28"/>
        </w:rPr>
      </w:pPr>
    </w:p>
    <w:p w:rsidR="00470003" w:rsidRPr="00CF0C1D" w:rsidRDefault="00470003" w:rsidP="00470003">
      <w:pPr>
        <w:rPr>
          <w:rFonts w:ascii="Times New Roman" w:hAnsi="Times New Roman" w:cs="Times New Roman"/>
          <w:sz w:val="28"/>
          <w:szCs w:val="28"/>
        </w:rPr>
      </w:pPr>
    </w:p>
    <w:p w:rsidR="0012245D" w:rsidRPr="00CF0C1D" w:rsidRDefault="0012245D" w:rsidP="0012245D">
      <w:pPr>
        <w:rPr>
          <w:rFonts w:ascii="Times New Roman" w:hAnsi="Times New Roman" w:cs="Times New Roman"/>
          <w:sz w:val="28"/>
          <w:szCs w:val="28"/>
        </w:rPr>
      </w:pPr>
    </w:p>
    <w:p w:rsidR="0012245D" w:rsidRPr="00CF0C1D" w:rsidRDefault="0012245D" w:rsidP="0012245D">
      <w:pPr>
        <w:rPr>
          <w:rFonts w:ascii="Times New Roman" w:hAnsi="Times New Roman" w:cs="Times New Roman"/>
          <w:sz w:val="28"/>
          <w:szCs w:val="28"/>
        </w:rPr>
      </w:pPr>
    </w:p>
    <w:p w:rsidR="0012245D" w:rsidRPr="00CF0C1D" w:rsidRDefault="0012245D" w:rsidP="0012245D">
      <w:pPr>
        <w:rPr>
          <w:rFonts w:ascii="Times New Roman" w:hAnsi="Times New Roman" w:cs="Times New Roman"/>
          <w:sz w:val="28"/>
          <w:szCs w:val="28"/>
        </w:rPr>
      </w:pPr>
    </w:p>
    <w:p w:rsidR="0012245D" w:rsidRPr="00CF0C1D" w:rsidRDefault="0012245D" w:rsidP="0022602C">
      <w:pPr>
        <w:rPr>
          <w:rFonts w:ascii="Times New Roman" w:hAnsi="Times New Roman" w:cs="Times New Roman"/>
          <w:sz w:val="28"/>
          <w:szCs w:val="28"/>
        </w:rPr>
      </w:pPr>
    </w:p>
    <w:p w:rsidR="0022602C" w:rsidRPr="00CF0C1D" w:rsidRDefault="0022602C" w:rsidP="0022602C">
      <w:pPr>
        <w:rPr>
          <w:rFonts w:ascii="Times New Roman" w:hAnsi="Times New Roman" w:cs="Times New Roman"/>
          <w:sz w:val="28"/>
          <w:szCs w:val="28"/>
        </w:rPr>
      </w:pPr>
    </w:p>
    <w:p w:rsidR="0022602C" w:rsidRPr="00CF0C1D" w:rsidRDefault="0022602C" w:rsidP="0022602C">
      <w:pPr>
        <w:rPr>
          <w:rFonts w:ascii="Times New Roman" w:hAnsi="Times New Roman" w:cs="Times New Roman"/>
          <w:sz w:val="28"/>
          <w:szCs w:val="28"/>
        </w:rPr>
      </w:pPr>
    </w:p>
    <w:p w:rsidR="0022602C" w:rsidRPr="00CF0C1D" w:rsidRDefault="0022602C" w:rsidP="00B62375">
      <w:pPr>
        <w:rPr>
          <w:rFonts w:ascii="Times New Roman" w:hAnsi="Times New Roman" w:cs="Times New Roman"/>
          <w:sz w:val="28"/>
          <w:szCs w:val="28"/>
        </w:rPr>
      </w:pPr>
    </w:p>
    <w:p w:rsidR="00B62375" w:rsidRPr="00CF0C1D" w:rsidRDefault="00B62375" w:rsidP="00B62375">
      <w:pPr>
        <w:rPr>
          <w:rFonts w:ascii="Times New Roman" w:hAnsi="Times New Roman" w:cs="Times New Roman"/>
          <w:sz w:val="28"/>
          <w:szCs w:val="28"/>
        </w:rPr>
      </w:pPr>
    </w:p>
    <w:p w:rsidR="00B62375" w:rsidRPr="00CF0C1D" w:rsidRDefault="00B62375" w:rsidP="00177AEE">
      <w:pPr>
        <w:rPr>
          <w:rFonts w:ascii="Times New Roman" w:hAnsi="Times New Roman" w:cs="Times New Roman"/>
          <w:sz w:val="28"/>
          <w:szCs w:val="28"/>
        </w:rPr>
      </w:pPr>
    </w:p>
    <w:p w:rsidR="00177AEE" w:rsidRPr="00CF0C1D" w:rsidRDefault="00177AEE" w:rsidP="00177AEE">
      <w:pPr>
        <w:rPr>
          <w:rFonts w:ascii="Times New Roman" w:hAnsi="Times New Roman" w:cs="Times New Roman"/>
          <w:sz w:val="28"/>
          <w:szCs w:val="28"/>
        </w:rPr>
      </w:pPr>
    </w:p>
    <w:p w:rsidR="00177AEE" w:rsidRPr="00CF0C1D" w:rsidRDefault="00177AEE" w:rsidP="00DE241D">
      <w:pPr>
        <w:rPr>
          <w:rFonts w:ascii="Times New Roman" w:hAnsi="Times New Roman" w:cs="Times New Roman"/>
          <w:sz w:val="28"/>
          <w:szCs w:val="28"/>
        </w:rPr>
      </w:pPr>
    </w:p>
    <w:p w:rsidR="00DE241D" w:rsidRPr="00CF0C1D" w:rsidRDefault="00DE241D" w:rsidP="00DE241D">
      <w:pPr>
        <w:rPr>
          <w:rFonts w:ascii="Times New Roman" w:hAnsi="Times New Roman" w:cs="Times New Roman"/>
          <w:sz w:val="28"/>
          <w:szCs w:val="28"/>
        </w:rPr>
      </w:pPr>
    </w:p>
    <w:p w:rsidR="00DE241D" w:rsidRPr="00CF0C1D" w:rsidRDefault="00DE241D" w:rsidP="00DE241D">
      <w:pPr>
        <w:rPr>
          <w:rFonts w:ascii="Times New Roman" w:hAnsi="Times New Roman" w:cs="Times New Roman"/>
          <w:sz w:val="28"/>
          <w:szCs w:val="28"/>
        </w:rPr>
      </w:pPr>
    </w:p>
    <w:p w:rsidR="00DE241D" w:rsidRPr="00CF0C1D" w:rsidRDefault="00DE241D" w:rsidP="00DC29C1">
      <w:pPr>
        <w:rPr>
          <w:rFonts w:ascii="Times New Roman" w:hAnsi="Times New Roman" w:cs="Times New Roman"/>
          <w:sz w:val="28"/>
          <w:szCs w:val="28"/>
        </w:rPr>
      </w:pPr>
    </w:p>
    <w:p w:rsidR="00E24B10" w:rsidRPr="00CF0C1D" w:rsidRDefault="00E24B10" w:rsidP="00E24B10">
      <w:pPr>
        <w:rPr>
          <w:rFonts w:ascii="Times New Roman" w:hAnsi="Times New Roman" w:cs="Times New Roman"/>
          <w:sz w:val="28"/>
          <w:szCs w:val="28"/>
        </w:rPr>
      </w:pPr>
    </w:p>
    <w:p w:rsidR="00E24B10" w:rsidRPr="00CF0C1D" w:rsidRDefault="00E24B10" w:rsidP="00E24B10">
      <w:pPr>
        <w:rPr>
          <w:rFonts w:ascii="Times New Roman" w:hAnsi="Times New Roman" w:cs="Times New Roman"/>
          <w:sz w:val="28"/>
          <w:szCs w:val="28"/>
        </w:rPr>
      </w:pPr>
    </w:p>
    <w:p w:rsidR="00DC29C1" w:rsidRPr="00CF0C1D" w:rsidRDefault="00DC29C1" w:rsidP="00DC29C1">
      <w:pPr>
        <w:rPr>
          <w:rFonts w:ascii="Times New Roman" w:hAnsi="Times New Roman" w:cs="Times New Roman"/>
          <w:sz w:val="28"/>
          <w:szCs w:val="28"/>
        </w:rPr>
      </w:pPr>
    </w:p>
    <w:p w:rsidR="00DC29C1" w:rsidRPr="00CF0C1D" w:rsidRDefault="00DC29C1" w:rsidP="00DC29C1">
      <w:pPr>
        <w:rPr>
          <w:rFonts w:ascii="Times New Roman" w:hAnsi="Times New Roman" w:cs="Times New Roman"/>
          <w:sz w:val="28"/>
          <w:szCs w:val="28"/>
        </w:rPr>
      </w:pPr>
    </w:p>
    <w:p w:rsidR="00DC29C1" w:rsidRPr="00CF0C1D" w:rsidRDefault="00DC29C1" w:rsidP="00DC29C1">
      <w:pPr>
        <w:rPr>
          <w:rFonts w:ascii="Times New Roman" w:hAnsi="Times New Roman" w:cs="Times New Roman"/>
          <w:sz w:val="28"/>
          <w:szCs w:val="28"/>
        </w:rPr>
      </w:pPr>
    </w:p>
    <w:p w:rsidR="00DC29C1" w:rsidRPr="00CF0C1D" w:rsidRDefault="00DC29C1" w:rsidP="00DC29C1">
      <w:pPr>
        <w:rPr>
          <w:rFonts w:ascii="Times New Roman" w:hAnsi="Times New Roman" w:cs="Times New Roman"/>
          <w:sz w:val="28"/>
          <w:szCs w:val="28"/>
        </w:rPr>
      </w:pPr>
    </w:p>
    <w:p w:rsidR="00DC29C1" w:rsidRPr="00CF0C1D" w:rsidRDefault="00DC29C1" w:rsidP="00DC29C1">
      <w:pPr>
        <w:rPr>
          <w:rFonts w:ascii="Times New Roman" w:hAnsi="Times New Roman" w:cs="Times New Roman"/>
          <w:sz w:val="28"/>
          <w:szCs w:val="28"/>
        </w:rPr>
      </w:pPr>
    </w:p>
    <w:p w:rsidR="00DC29C1" w:rsidRPr="00DC29C1" w:rsidRDefault="00DC29C1" w:rsidP="00DC29C1">
      <w:pPr>
        <w:rPr>
          <w:sz w:val="28"/>
          <w:szCs w:val="28"/>
        </w:rPr>
      </w:pPr>
    </w:p>
    <w:p w:rsidR="00DC29C1" w:rsidRPr="00DC29C1" w:rsidRDefault="00DC29C1" w:rsidP="00DC29C1">
      <w:pPr>
        <w:rPr>
          <w:sz w:val="28"/>
          <w:szCs w:val="28"/>
        </w:rPr>
      </w:pPr>
    </w:p>
    <w:p w:rsidR="00DC29C1" w:rsidRPr="00DC29C1" w:rsidRDefault="00DC29C1" w:rsidP="00DC29C1">
      <w:pPr>
        <w:rPr>
          <w:sz w:val="28"/>
          <w:szCs w:val="28"/>
        </w:rPr>
      </w:pPr>
    </w:p>
    <w:p w:rsidR="00DC29C1" w:rsidRPr="00DC29C1" w:rsidRDefault="00DC29C1" w:rsidP="00DC29C1">
      <w:pPr>
        <w:rPr>
          <w:sz w:val="28"/>
          <w:szCs w:val="28"/>
        </w:rPr>
      </w:pPr>
    </w:p>
    <w:p w:rsidR="00DC29C1" w:rsidRPr="00DC29C1" w:rsidRDefault="00DC29C1" w:rsidP="00DC29C1">
      <w:pPr>
        <w:rPr>
          <w:sz w:val="28"/>
          <w:szCs w:val="28"/>
        </w:rPr>
      </w:pPr>
    </w:p>
    <w:p w:rsidR="00DC29C1" w:rsidRPr="00DC29C1" w:rsidRDefault="00DC29C1" w:rsidP="00DC29C1">
      <w:pPr>
        <w:rPr>
          <w:sz w:val="28"/>
          <w:szCs w:val="28"/>
        </w:rPr>
      </w:pPr>
    </w:p>
    <w:p w:rsidR="00DC29C1" w:rsidRPr="00DC29C1" w:rsidRDefault="00DC29C1" w:rsidP="00DC29C1">
      <w:pPr>
        <w:rPr>
          <w:sz w:val="28"/>
          <w:szCs w:val="28"/>
        </w:rPr>
      </w:pPr>
    </w:p>
    <w:p w:rsidR="00DC29C1" w:rsidRPr="00DC29C1" w:rsidRDefault="00DC29C1" w:rsidP="00DC29C1">
      <w:pPr>
        <w:rPr>
          <w:sz w:val="28"/>
          <w:szCs w:val="28"/>
        </w:rPr>
      </w:pPr>
    </w:p>
    <w:p w:rsidR="00DC29C1" w:rsidRPr="00DC29C1" w:rsidRDefault="00DC29C1" w:rsidP="00DC29C1">
      <w:pPr>
        <w:rPr>
          <w:sz w:val="28"/>
          <w:szCs w:val="28"/>
        </w:rPr>
      </w:pPr>
    </w:p>
    <w:p w:rsidR="00DC29C1" w:rsidRPr="00DC29C1" w:rsidRDefault="00DC29C1" w:rsidP="00DC29C1">
      <w:pPr>
        <w:rPr>
          <w:sz w:val="28"/>
          <w:szCs w:val="28"/>
        </w:rPr>
      </w:pPr>
    </w:p>
    <w:p w:rsidR="00B65BEA" w:rsidRPr="00B65BEA" w:rsidRDefault="00B65BEA" w:rsidP="00DC29C1">
      <w:pPr>
        <w:rPr>
          <w:sz w:val="28"/>
          <w:szCs w:val="28"/>
        </w:rPr>
      </w:pPr>
    </w:p>
    <w:p w:rsidR="0012095D" w:rsidRPr="0012095D" w:rsidRDefault="0012095D" w:rsidP="0012095D">
      <w:pPr>
        <w:rPr>
          <w:sz w:val="28"/>
          <w:szCs w:val="28"/>
        </w:rPr>
      </w:pPr>
    </w:p>
    <w:p w:rsidR="0012095D" w:rsidRPr="0012095D" w:rsidRDefault="0012095D" w:rsidP="0012095D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D474FC" w:rsidRPr="00D474FC" w:rsidRDefault="00D474FC" w:rsidP="00D474FC">
      <w:pPr>
        <w:rPr>
          <w:sz w:val="28"/>
          <w:szCs w:val="28"/>
        </w:rPr>
      </w:pPr>
    </w:p>
    <w:p w:rsidR="0012095D" w:rsidRPr="0012095D" w:rsidRDefault="0012095D" w:rsidP="0012095D">
      <w:pPr>
        <w:rPr>
          <w:sz w:val="28"/>
          <w:szCs w:val="28"/>
        </w:rPr>
      </w:pPr>
    </w:p>
    <w:p w:rsidR="0012095D" w:rsidRPr="00B65BEA" w:rsidRDefault="0012095D" w:rsidP="00B65BEA">
      <w:pPr>
        <w:rPr>
          <w:sz w:val="28"/>
          <w:szCs w:val="28"/>
        </w:rPr>
      </w:pPr>
    </w:p>
    <w:sectPr w:rsidR="0012095D" w:rsidRPr="00B65BEA" w:rsidSect="00F3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5BEA"/>
    <w:rsid w:val="00012C2F"/>
    <w:rsid w:val="0012095D"/>
    <w:rsid w:val="0012245D"/>
    <w:rsid w:val="00141295"/>
    <w:rsid w:val="00177AEE"/>
    <w:rsid w:val="00197DE0"/>
    <w:rsid w:val="00220539"/>
    <w:rsid w:val="0022602C"/>
    <w:rsid w:val="00264B68"/>
    <w:rsid w:val="002766E4"/>
    <w:rsid w:val="002928E7"/>
    <w:rsid w:val="00313DD8"/>
    <w:rsid w:val="00355370"/>
    <w:rsid w:val="003E578E"/>
    <w:rsid w:val="00404102"/>
    <w:rsid w:val="00470003"/>
    <w:rsid w:val="00563F77"/>
    <w:rsid w:val="005A3211"/>
    <w:rsid w:val="005E53E0"/>
    <w:rsid w:val="006D3D98"/>
    <w:rsid w:val="007168FC"/>
    <w:rsid w:val="007E618A"/>
    <w:rsid w:val="00853179"/>
    <w:rsid w:val="008B1198"/>
    <w:rsid w:val="009D10FE"/>
    <w:rsid w:val="00A02199"/>
    <w:rsid w:val="00A54AA4"/>
    <w:rsid w:val="00B336CA"/>
    <w:rsid w:val="00B62375"/>
    <w:rsid w:val="00B65BEA"/>
    <w:rsid w:val="00C55A5D"/>
    <w:rsid w:val="00C619AC"/>
    <w:rsid w:val="00CF0C1D"/>
    <w:rsid w:val="00D474FC"/>
    <w:rsid w:val="00DC29C1"/>
    <w:rsid w:val="00DE241D"/>
    <w:rsid w:val="00E24B10"/>
    <w:rsid w:val="00E269B1"/>
    <w:rsid w:val="00F34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E0"/>
  </w:style>
  <w:style w:type="paragraph" w:styleId="1">
    <w:name w:val="heading 1"/>
    <w:basedOn w:val="a"/>
    <w:next w:val="a"/>
    <w:link w:val="10"/>
    <w:uiPriority w:val="9"/>
    <w:qFormat/>
    <w:rsid w:val="005E53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3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3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3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3E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3E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3E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3E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53E0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E53E0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53E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53E0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E53E0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E53E0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E53E0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E53E0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E53E0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E53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E53E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E53E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E53E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E53E0"/>
    <w:rPr>
      <w:b/>
      <w:bCs/>
    </w:rPr>
  </w:style>
  <w:style w:type="character" w:styleId="a8">
    <w:name w:val="Emphasis"/>
    <w:uiPriority w:val="20"/>
    <w:qFormat/>
    <w:rsid w:val="005E53E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E53E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E53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53E0"/>
    <w:rPr>
      <w:i/>
      <w:iCs/>
    </w:rPr>
  </w:style>
  <w:style w:type="character" w:customStyle="1" w:styleId="22">
    <w:name w:val="Цитата 2 Знак"/>
    <w:link w:val="21"/>
    <w:uiPriority w:val="29"/>
    <w:rsid w:val="005E53E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E53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E53E0"/>
    <w:rPr>
      <w:i/>
      <w:iCs/>
    </w:rPr>
  </w:style>
  <w:style w:type="character" w:styleId="ad">
    <w:name w:val="Subtle Emphasis"/>
    <w:uiPriority w:val="19"/>
    <w:qFormat/>
    <w:rsid w:val="005E53E0"/>
    <w:rPr>
      <w:i/>
      <w:iCs/>
    </w:rPr>
  </w:style>
  <w:style w:type="character" w:styleId="ae">
    <w:name w:val="Intense Emphasis"/>
    <w:uiPriority w:val="21"/>
    <w:qFormat/>
    <w:rsid w:val="005E53E0"/>
    <w:rPr>
      <w:b/>
      <w:bCs/>
      <w:i/>
      <w:iCs/>
    </w:rPr>
  </w:style>
  <w:style w:type="character" w:styleId="af">
    <w:name w:val="Subtle Reference"/>
    <w:uiPriority w:val="31"/>
    <w:qFormat/>
    <w:rsid w:val="005E53E0"/>
    <w:rPr>
      <w:smallCaps/>
    </w:rPr>
  </w:style>
  <w:style w:type="character" w:styleId="af0">
    <w:name w:val="Intense Reference"/>
    <w:uiPriority w:val="32"/>
    <w:qFormat/>
    <w:rsid w:val="005E53E0"/>
    <w:rPr>
      <w:b/>
      <w:bCs/>
      <w:smallCaps/>
    </w:rPr>
  </w:style>
  <w:style w:type="character" w:styleId="af1">
    <w:name w:val="Book Title"/>
    <w:uiPriority w:val="33"/>
    <w:qFormat/>
    <w:rsid w:val="005E53E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53E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E0"/>
  </w:style>
  <w:style w:type="paragraph" w:styleId="1">
    <w:name w:val="heading 1"/>
    <w:basedOn w:val="a"/>
    <w:next w:val="a"/>
    <w:link w:val="10"/>
    <w:uiPriority w:val="9"/>
    <w:qFormat/>
    <w:rsid w:val="005E53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3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3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3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3E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3E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3E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3E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53E0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E53E0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53E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53E0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E53E0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E53E0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E53E0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E53E0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E53E0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E53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E53E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E53E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E53E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E53E0"/>
    <w:rPr>
      <w:b/>
      <w:bCs/>
    </w:rPr>
  </w:style>
  <w:style w:type="character" w:styleId="a8">
    <w:name w:val="Emphasis"/>
    <w:uiPriority w:val="20"/>
    <w:qFormat/>
    <w:rsid w:val="005E53E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E53E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E53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53E0"/>
    <w:rPr>
      <w:i/>
      <w:iCs/>
    </w:rPr>
  </w:style>
  <w:style w:type="character" w:customStyle="1" w:styleId="22">
    <w:name w:val="Цитата 2 Знак"/>
    <w:link w:val="21"/>
    <w:uiPriority w:val="29"/>
    <w:rsid w:val="005E53E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E53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E53E0"/>
    <w:rPr>
      <w:i/>
      <w:iCs/>
    </w:rPr>
  </w:style>
  <w:style w:type="character" w:styleId="ad">
    <w:name w:val="Subtle Emphasis"/>
    <w:uiPriority w:val="19"/>
    <w:qFormat/>
    <w:rsid w:val="005E53E0"/>
    <w:rPr>
      <w:i/>
      <w:iCs/>
    </w:rPr>
  </w:style>
  <w:style w:type="character" w:styleId="ae">
    <w:name w:val="Intense Emphasis"/>
    <w:uiPriority w:val="21"/>
    <w:qFormat/>
    <w:rsid w:val="005E53E0"/>
    <w:rPr>
      <w:b/>
      <w:bCs/>
      <w:i/>
      <w:iCs/>
    </w:rPr>
  </w:style>
  <w:style w:type="character" w:styleId="af">
    <w:name w:val="Subtle Reference"/>
    <w:uiPriority w:val="31"/>
    <w:qFormat/>
    <w:rsid w:val="005E53E0"/>
    <w:rPr>
      <w:smallCaps/>
    </w:rPr>
  </w:style>
  <w:style w:type="character" w:styleId="af0">
    <w:name w:val="Intense Reference"/>
    <w:uiPriority w:val="32"/>
    <w:qFormat/>
    <w:rsid w:val="005E53E0"/>
    <w:rPr>
      <w:b/>
      <w:bCs/>
      <w:smallCaps/>
    </w:rPr>
  </w:style>
  <w:style w:type="character" w:styleId="af1">
    <w:name w:val="Book Title"/>
    <w:uiPriority w:val="33"/>
    <w:qFormat/>
    <w:rsid w:val="005E53E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53E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6819-CC4E-4457-B891-F3AFB7CA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етодист</cp:lastModifiedBy>
  <cp:revision>26</cp:revision>
  <dcterms:created xsi:type="dcterms:W3CDTF">2014-01-13T19:09:00Z</dcterms:created>
  <dcterms:modified xsi:type="dcterms:W3CDTF">2014-01-16T12:08:00Z</dcterms:modified>
</cp:coreProperties>
</file>